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彩墨孔雀</w:t>
      </w:r>
    </w:p>
    <w:p>
      <w:r>
        <w:t>作者：贾德江主编</w:t>
      </w:r>
    </w:p>
    <w:p>
      <w:r>
        <w:t>出版社：北京:北京工艺美术出版社,2008.10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黎明彩墨孔雀 评论地址：https://www.jiaokey.com/book/detail/1221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